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5F90" w14:textId="76282413" w:rsidR="007475A3" w:rsidRPr="00777A83" w:rsidRDefault="00F51BAE" w:rsidP="00584403">
      <w:pPr>
        <w:pStyle w:val="Citadestacada"/>
        <w:rPr>
          <w:rFonts w:ascii="Bookman Old Style" w:hAnsi="Bookman Old Style"/>
          <w:b/>
          <w:i w:val="0"/>
          <w:lang w:val="es-ES"/>
        </w:rPr>
      </w:pPr>
      <w:r>
        <w:rPr>
          <w:rFonts w:ascii="Bookman Old Style" w:hAnsi="Bookman Old Style"/>
          <w:b/>
          <w:i w:val="0"/>
          <w:lang w:val="es-ES"/>
        </w:rPr>
        <w:t>FORMULARIO DE P</w:t>
      </w:r>
      <w:r w:rsidR="00584403" w:rsidRPr="00777A83">
        <w:rPr>
          <w:rFonts w:ascii="Bookman Old Style" w:hAnsi="Bookman Old Style"/>
          <w:b/>
          <w:i w:val="0"/>
          <w:lang w:val="es-ES"/>
        </w:rPr>
        <w:t>RESENTACIÓN DE UN PROYECTO DE COOPERACIÓN NO REEMBOLSABLE LIGADO A UNA OPERACIÓN CREDITICIA DEL GOBIERNO DE LA REPÚBLICA</w:t>
      </w:r>
      <w:r w:rsidR="0018735C">
        <w:rPr>
          <w:rStyle w:val="Refdenotaalpie"/>
          <w:rFonts w:ascii="Bookman Old Style" w:hAnsi="Bookman Old Style"/>
          <w:b/>
          <w:i w:val="0"/>
          <w:lang w:val="es-ES"/>
        </w:rPr>
        <w:footnoteReference w:id="1"/>
      </w:r>
    </w:p>
    <w:p w14:paraId="1AECE95D" w14:textId="77777777" w:rsidR="00584403" w:rsidRDefault="00584403" w:rsidP="001F0B7D">
      <w:pPr>
        <w:spacing w:after="0" w:line="240" w:lineRule="auto"/>
        <w:rPr>
          <w:lang w:val="es-ES"/>
        </w:rPr>
      </w:pPr>
    </w:p>
    <w:p w14:paraId="0DC1444B" w14:textId="77777777" w:rsidR="00584403" w:rsidRDefault="001F0B7D" w:rsidP="001F0B7D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Bookman Old Style" w:hAnsi="Bookman Old Style"/>
          <w:b/>
          <w:lang w:val="es-ES"/>
        </w:rPr>
      </w:pPr>
      <w:r w:rsidRPr="001F0B7D">
        <w:rPr>
          <w:rFonts w:ascii="Bookman Old Style" w:hAnsi="Bookman Old Style"/>
          <w:b/>
          <w:lang w:val="es-ES"/>
        </w:rPr>
        <w:t>FICHA TÉCNICA</w:t>
      </w:r>
    </w:p>
    <w:p w14:paraId="4A65AADE" w14:textId="77777777" w:rsidR="001F0B7D" w:rsidRDefault="001F0B7D" w:rsidP="001F0B7D">
      <w:pPr>
        <w:pStyle w:val="Prrafodelista"/>
        <w:tabs>
          <w:tab w:val="left" w:pos="284"/>
        </w:tabs>
        <w:spacing w:after="0" w:line="240" w:lineRule="auto"/>
        <w:ind w:left="0"/>
        <w:rPr>
          <w:rFonts w:ascii="Bookman Old Style" w:hAnsi="Bookman Old Sty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1F0B7D" w14:paraId="1FD4622A" w14:textId="77777777" w:rsidTr="00EC1316">
        <w:trPr>
          <w:jc w:val="center"/>
        </w:trPr>
        <w:tc>
          <w:tcPr>
            <w:tcW w:w="8828" w:type="dxa"/>
            <w:gridSpan w:val="2"/>
          </w:tcPr>
          <w:p w14:paraId="3958D446" w14:textId="77777777" w:rsidR="001F0B7D" w:rsidRDefault="001F0B7D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Nombre del </w:t>
            </w:r>
            <w:r w:rsidR="001619CE">
              <w:rPr>
                <w:rFonts w:ascii="Bookman Old Style" w:hAnsi="Bookman Old Style"/>
                <w:lang w:val="es-ES"/>
              </w:rPr>
              <w:t>P</w:t>
            </w:r>
            <w:r>
              <w:rPr>
                <w:rFonts w:ascii="Bookman Old Style" w:hAnsi="Bookman Old Style"/>
                <w:lang w:val="es-ES"/>
              </w:rPr>
              <w:t>royecto</w:t>
            </w:r>
            <w:r w:rsidR="001619CE">
              <w:rPr>
                <w:rFonts w:ascii="Bookman Old Style" w:hAnsi="Bookman Old Style"/>
                <w:lang w:val="es-ES"/>
              </w:rPr>
              <w:t xml:space="preserve"> de Cooperación</w:t>
            </w:r>
            <w:r>
              <w:rPr>
                <w:rFonts w:ascii="Bookman Old Style" w:hAnsi="Bookman Old Style"/>
                <w:lang w:val="es-ES"/>
              </w:rPr>
              <w:t xml:space="preserve">: </w:t>
            </w:r>
          </w:p>
        </w:tc>
      </w:tr>
      <w:tr w:rsidR="00F52142" w14:paraId="28B7E494" w14:textId="77777777" w:rsidTr="00EC1316">
        <w:trPr>
          <w:jc w:val="center"/>
        </w:trPr>
        <w:tc>
          <w:tcPr>
            <w:tcW w:w="8828" w:type="dxa"/>
            <w:gridSpan w:val="2"/>
          </w:tcPr>
          <w:p w14:paraId="06849E41" w14:textId="156C97E6" w:rsidR="00F52142" w:rsidRDefault="00F52142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Institución solicitante:</w:t>
            </w:r>
          </w:p>
        </w:tc>
      </w:tr>
      <w:tr w:rsidR="001F0B7D" w14:paraId="2DBB34FE" w14:textId="77777777" w:rsidTr="00EC1316">
        <w:trPr>
          <w:jc w:val="center"/>
        </w:trPr>
        <w:tc>
          <w:tcPr>
            <w:tcW w:w="8828" w:type="dxa"/>
            <w:gridSpan w:val="2"/>
          </w:tcPr>
          <w:p w14:paraId="31C6ABD7" w14:textId="3E21F855" w:rsidR="001F0B7D" w:rsidRDefault="00D17BA3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Banco o </w:t>
            </w:r>
            <w:r w:rsidR="001619CE">
              <w:rPr>
                <w:rFonts w:ascii="Bookman Old Style" w:hAnsi="Bookman Old Style"/>
                <w:lang w:val="es-ES"/>
              </w:rPr>
              <w:t>Ente cooperante:</w:t>
            </w:r>
          </w:p>
        </w:tc>
      </w:tr>
      <w:tr w:rsidR="001619CE" w14:paraId="74062745" w14:textId="77777777" w:rsidTr="00EC1316">
        <w:trPr>
          <w:jc w:val="center"/>
        </w:trPr>
        <w:tc>
          <w:tcPr>
            <w:tcW w:w="8828" w:type="dxa"/>
            <w:gridSpan w:val="2"/>
          </w:tcPr>
          <w:p w14:paraId="5AA12B47" w14:textId="77777777" w:rsidR="001619CE" w:rsidRDefault="001619CE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Sector al que pertenece la Institución solicitante</w:t>
            </w:r>
            <w:r>
              <w:rPr>
                <w:rStyle w:val="Refdenotaalpie"/>
                <w:rFonts w:ascii="Bookman Old Style" w:hAnsi="Bookman Old Style"/>
                <w:lang w:val="es-ES"/>
              </w:rPr>
              <w:footnoteReference w:id="2"/>
            </w:r>
            <w:r>
              <w:rPr>
                <w:rFonts w:ascii="Bookman Old Style" w:hAnsi="Bookman Old Style"/>
                <w:lang w:val="es-ES"/>
              </w:rPr>
              <w:t>:</w:t>
            </w:r>
          </w:p>
        </w:tc>
      </w:tr>
      <w:tr w:rsidR="001619CE" w14:paraId="23B15E8C" w14:textId="77777777" w:rsidTr="00EC1316">
        <w:trPr>
          <w:jc w:val="center"/>
        </w:trPr>
        <w:tc>
          <w:tcPr>
            <w:tcW w:w="8828" w:type="dxa"/>
            <w:gridSpan w:val="2"/>
          </w:tcPr>
          <w:p w14:paraId="2B1D7229" w14:textId="31FD28A4" w:rsidR="001619CE" w:rsidRDefault="001619CE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Ejecutor</w:t>
            </w:r>
            <w:r w:rsidR="00261EF9">
              <w:rPr>
                <w:rFonts w:ascii="Bookman Old Style" w:hAnsi="Bookman Old Style"/>
                <w:lang w:val="es-ES"/>
              </w:rPr>
              <w:t>/Administrador de la</w:t>
            </w:r>
            <w:r>
              <w:rPr>
                <w:rFonts w:ascii="Bookman Old Style" w:hAnsi="Bookman Old Style"/>
                <w:lang w:val="es-ES"/>
              </w:rPr>
              <w:t xml:space="preserve"> Cooperación:</w:t>
            </w:r>
          </w:p>
        </w:tc>
      </w:tr>
      <w:tr w:rsidR="00F578E5" w14:paraId="114E535B" w14:textId="77777777" w:rsidTr="00EC1316">
        <w:trPr>
          <w:jc w:val="center"/>
        </w:trPr>
        <w:tc>
          <w:tcPr>
            <w:tcW w:w="8828" w:type="dxa"/>
            <w:gridSpan w:val="2"/>
          </w:tcPr>
          <w:p w14:paraId="6684D78E" w14:textId="580CE9A7" w:rsidR="00F578E5" w:rsidRDefault="005F3449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B</w:t>
            </w:r>
            <w:r w:rsidR="00F578E5">
              <w:rPr>
                <w:rFonts w:ascii="Bookman Old Style" w:hAnsi="Bookman Old Style"/>
                <w:lang w:val="es-ES"/>
              </w:rPr>
              <w:t>eneficiari</w:t>
            </w:r>
            <w:r>
              <w:rPr>
                <w:rFonts w:ascii="Bookman Old Style" w:hAnsi="Bookman Old Style"/>
                <w:lang w:val="es-ES"/>
              </w:rPr>
              <w:t>o</w:t>
            </w:r>
            <w:r w:rsidR="00F578E5">
              <w:rPr>
                <w:rFonts w:ascii="Bookman Old Style" w:hAnsi="Bookman Old Style"/>
                <w:lang w:val="es-ES"/>
              </w:rPr>
              <w:t>:</w:t>
            </w:r>
          </w:p>
        </w:tc>
      </w:tr>
      <w:tr w:rsidR="001F0B7D" w14:paraId="355C0A00" w14:textId="77777777" w:rsidTr="00EC1316">
        <w:trPr>
          <w:jc w:val="center"/>
        </w:trPr>
        <w:tc>
          <w:tcPr>
            <w:tcW w:w="8828" w:type="dxa"/>
            <w:gridSpan w:val="2"/>
          </w:tcPr>
          <w:p w14:paraId="04E08BB3" w14:textId="77777777" w:rsidR="001F0B7D" w:rsidRDefault="001F0B7D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Proyecto de </w:t>
            </w:r>
            <w:r w:rsidR="001619CE">
              <w:rPr>
                <w:rFonts w:ascii="Bookman Old Style" w:hAnsi="Bookman Old Style"/>
                <w:lang w:val="es-ES"/>
              </w:rPr>
              <w:t>C</w:t>
            </w:r>
            <w:r>
              <w:rPr>
                <w:rFonts w:ascii="Bookman Old Style" w:hAnsi="Bookman Old Style"/>
                <w:lang w:val="es-ES"/>
              </w:rPr>
              <w:t xml:space="preserve">ooperación ligado al Contrato de Préstamo </w:t>
            </w:r>
            <w:proofErr w:type="spellStart"/>
            <w:r>
              <w:rPr>
                <w:rFonts w:ascii="Bookman Old Style" w:hAnsi="Bookman Old Style"/>
                <w:lang w:val="es-ES"/>
              </w:rPr>
              <w:t>N</w:t>
            </w:r>
            <w:r>
              <w:rPr>
                <w:rFonts w:ascii="Calibri" w:hAnsi="Calibri"/>
                <w:lang w:val="es-ES"/>
              </w:rPr>
              <w:t>°</w:t>
            </w:r>
            <w:proofErr w:type="spellEnd"/>
            <w:r w:rsidR="001619CE">
              <w:rPr>
                <w:rFonts w:ascii="Calibri" w:hAnsi="Calibri"/>
                <w:lang w:val="es-ES"/>
              </w:rPr>
              <w:t>:</w:t>
            </w:r>
            <w:r>
              <w:rPr>
                <w:rFonts w:ascii="Calibri" w:hAnsi="Calibri"/>
                <w:lang w:val="es-ES"/>
              </w:rPr>
              <w:t xml:space="preserve"> </w:t>
            </w:r>
          </w:p>
        </w:tc>
      </w:tr>
      <w:tr w:rsidR="001619CE" w14:paraId="23E4ED9A" w14:textId="77777777" w:rsidTr="00EC1316">
        <w:trPr>
          <w:jc w:val="center"/>
        </w:trPr>
        <w:tc>
          <w:tcPr>
            <w:tcW w:w="8828" w:type="dxa"/>
            <w:gridSpan w:val="2"/>
          </w:tcPr>
          <w:p w14:paraId="26F86FC7" w14:textId="19D74C0E" w:rsidR="001619CE" w:rsidRDefault="00821160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Nombre del </w:t>
            </w:r>
            <w:r w:rsidR="007A4F72">
              <w:rPr>
                <w:rFonts w:ascii="Bookman Old Style" w:hAnsi="Bookman Old Style"/>
                <w:lang w:val="es-ES"/>
              </w:rPr>
              <w:t>Programa/</w:t>
            </w:r>
            <w:r>
              <w:rPr>
                <w:rFonts w:ascii="Bookman Old Style" w:hAnsi="Bookman Old Style"/>
                <w:lang w:val="es-ES"/>
              </w:rPr>
              <w:t>Proyecto financiado con</w:t>
            </w:r>
            <w:r w:rsidR="001619CE">
              <w:rPr>
                <w:rFonts w:ascii="Bookman Old Style" w:hAnsi="Bookman Old Style"/>
                <w:lang w:val="es-ES"/>
              </w:rPr>
              <w:t xml:space="preserve"> el Contrato de Préstamo al cual está ligado el Proyecto:</w:t>
            </w:r>
          </w:p>
        </w:tc>
      </w:tr>
      <w:tr w:rsidR="00F578E5" w14:paraId="47783108" w14:textId="77777777" w:rsidTr="00EC1316">
        <w:trPr>
          <w:jc w:val="center"/>
        </w:trPr>
        <w:tc>
          <w:tcPr>
            <w:tcW w:w="4414" w:type="dxa"/>
            <w:vMerge w:val="restart"/>
            <w:vAlign w:val="center"/>
          </w:tcPr>
          <w:p w14:paraId="5D208930" w14:textId="77777777" w:rsidR="00F578E5" w:rsidRDefault="00F578E5" w:rsidP="00F578E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Modalidad de Cooperación: </w:t>
            </w:r>
          </w:p>
        </w:tc>
        <w:tc>
          <w:tcPr>
            <w:tcW w:w="4414" w:type="dxa"/>
          </w:tcPr>
          <w:p w14:paraId="443BDC1E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proofErr w:type="gramStart"/>
            <w:r>
              <w:rPr>
                <w:rFonts w:ascii="Bookman Old Style" w:hAnsi="Bookman Old Style"/>
                <w:lang w:val="es-ES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lang w:val="es-ES"/>
              </w:rPr>
              <w:t xml:space="preserve"> ) Técnica</w:t>
            </w:r>
          </w:p>
        </w:tc>
      </w:tr>
      <w:tr w:rsidR="00F578E5" w14:paraId="519AD5F7" w14:textId="77777777" w:rsidTr="00EC1316">
        <w:trPr>
          <w:jc w:val="center"/>
        </w:trPr>
        <w:tc>
          <w:tcPr>
            <w:tcW w:w="4414" w:type="dxa"/>
            <w:vMerge/>
          </w:tcPr>
          <w:p w14:paraId="68FDDA58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6DAE4506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proofErr w:type="gramStart"/>
            <w:r>
              <w:rPr>
                <w:rFonts w:ascii="Bookman Old Style" w:hAnsi="Bookman Old Style"/>
                <w:lang w:val="es-ES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lang w:val="es-ES"/>
              </w:rPr>
              <w:t xml:space="preserve"> ) Financiera No Reembolsable</w:t>
            </w:r>
          </w:p>
        </w:tc>
      </w:tr>
      <w:tr w:rsidR="00F578E5" w14:paraId="2C914FF9" w14:textId="77777777" w:rsidTr="00EC1316">
        <w:trPr>
          <w:jc w:val="center"/>
        </w:trPr>
        <w:tc>
          <w:tcPr>
            <w:tcW w:w="4414" w:type="dxa"/>
            <w:vMerge/>
          </w:tcPr>
          <w:p w14:paraId="3C0F3607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2E988775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proofErr w:type="gramStart"/>
            <w:r>
              <w:rPr>
                <w:rFonts w:ascii="Bookman Old Style" w:hAnsi="Bookman Old Style"/>
                <w:lang w:val="es-ES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lang w:val="es-ES"/>
              </w:rPr>
              <w:t xml:space="preserve"> ) Ambas</w:t>
            </w:r>
          </w:p>
        </w:tc>
      </w:tr>
      <w:tr w:rsidR="001F0B7D" w14:paraId="051E4ED7" w14:textId="77777777" w:rsidTr="00EC1316">
        <w:trPr>
          <w:jc w:val="center"/>
        </w:trPr>
        <w:tc>
          <w:tcPr>
            <w:tcW w:w="4414" w:type="dxa"/>
          </w:tcPr>
          <w:p w14:paraId="5DB5CD56" w14:textId="6FC632AE" w:rsidR="001F0B7D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Costo total de Proyecto de Cooperación</w:t>
            </w:r>
            <w:r w:rsidR="00AC5100">
              <w:rPr>
                <w:rFonts w:ascii="Bookman Old Style" w:hAnsi="Bookman Old Style"/>
                <w:lang w:val="es-ES"/>
              </w:rPr>
              <w:t xml:space="preserve"> (US</w:t>
            </w:r>
            <w:r w:rsidR="00944EF3">
              <w:rPr>
                <w:rFonts w:ascii="Bookman Old Style" w:hAnsi="Bookman Old Style"/>
                <w:lang w:val="es-ES"/>
              </w:rPr>
              <w:t>D</w:t>
            </w:r>
            <w:r w:rsidR="00AC5100">
              <w:rPr>
                <w:rFonts w:ascii="Bookman Old Style" w:hAnsi="Bookman Old Style"/>
                <w:lang w:val="es-ES"/>
              </w:rPr>
              <w:t>)</w:t>
            </w:r>
            <w:r>
              <w:rPr>
                <w:rFonts w:ascii="Bookman Old Style" w:hAnsi="Bookman Old Style"/>
                <w:lang w:val="es-ES"/>
              </w:rPr>
              <w:t>:</w:t>
            </w:r>
          </w:p>
        </w:tc>
        <w:tc>
          <w:tcPr>
            <w:tcW w:w="4414" w:type="dxa"/>
          </w:tcPr>
          <w:p w14:paraId="229339D4" w14:textId="77777777" w:rsidR="001F0B7D" w:rsidRDefault="001F0B7D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1F0B7D" w14:paraId="25CFF972" w14:textId="77777777" w:rsidTr="00EC1316">
        <w:trPr>
          <w:jc w:val="center"/>
        </w:trPr>
        <w:tc>
          <w:tcPr>
            <w:tcW w:w="4414" w:type="dxa"/>
          </w:tcPr>
          <w:p w14:paraId="76C332E4" w14:textId="26F8B0A8" w:rsidR="001F0B7D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Monto de la Cooperación</w:t>
            </w:r>
            <w:r w:rsidR="00AC5100">
              <w:rPr>
                <w:rFonts w:ascii="Bookman Old Style" w:hAnsi="Bookman Old Style"/>
                <w:lang w:val="es-ES"/>
              </w:rPr>
              <w:t xml:space="preserve"> (US</w:t>
            </w:r>
            <w:r w:rsidR="00944EF3">
              <w:rPr>
                <w:rFonts w:ascii="Bookman Old Style" w:hAnsi="Bookman Old Style"/>
                <w:lang w:val="es-ES"/>
              </w:rPr>
              <w:t>D</w:t>
            </w:r>
            <w:r w:rsidR="00AC5100">
              <w:rPr>
                <w:rFonts w:ascii="Bookman Old Style" w:hAnsi="Bookman Old Style"/>
                <w:lang w:val="es-ES"/>
              </w:rPr>
              <w:t>)</w:t>
            </w:r>
            <w:r>
              <w:rPr>
                <w:rFonts w:ascii="Bookman Old Style" w:hAnsi="Bookman Old Style"/>
                <w:lang w:val="es-ES"/>
              </w:rPr>
              <w:t>:</w:t>
            </w:r>
          </w:p>
        </w:tc>
        <w:tc>
          <w:tcPr>
            <w:tcW w:w="4414" w:type="dxa"/>
          </w:tcPr>
          <w:p w14:paraId="39845C26" w14:textId="77777777" w:rsidR="001F0B7D" w:rsidRDefault="001F0B7D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F578E5" w14:paraId="34DC7EB1" w14:textId="77777777" w:rsidTr="00EC1316">
        <w:trPr>
          <w:jc w:val="center"/>
        </w:trPr>
        <w:tc>
          <w:tcPr>
            <w:tcW w:w="4414" w:type="dxa"/>
            <w:vMerge w:val="restart"/>
            <w:vAlign w:val="center"/>
          </w:tcPr>
          <w:p w14:paraId="36A14383" w14:textId="0CB63B53" w:rsidR="00F578E5" w:rsidRDefault="00F578E5" w:rsidP="00F578E5">
            <w:pPr>
              <w:pStyle w:val="Prrafodelista"/>
              <w:tabs>
                <w:tab w:val="left" w:pos="284"/>
              </w:tabs>
              <w:ind w:left="0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Contrapartida Institucional</w:t>
            </w:r>
            <w:r w:rsidR="00AC5100">
              <w:rPr>
                <w:rFonts w:ascii="Bookman Old Style" w:hAnsi="Bookman Old Style"/>
                <w:lang w:val="es-ES"/>
              </w:rPr>
              <w:t xml:space="preserve"> (US$)</w:t>
            </w:r>
            <w:r>
              <w:rPr>
                <w:rFonts w:ascii="Bookman Old Style" w:hAnsi="Bookman Old Style"/>
                <w:lang w:val="es-ES"/>
              </w:rPr>
              <w:t>:</w:t>
            </w:r>
          </w:p>
        </w:tc>
        <w:tc>
          <w:tcPr>
            <w:tcW w:w="4414" w:type="dxa"/>
          </w:tcPr>
          <w:p w14:paraId="63A7BBCC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proofErr w:type="gramStart"/>
            <w:r>
              <w:rPr>
                <w:rFonts w:ascii="Bookman Old Style" w:hAnsi="Bookman Old Style"/>
                <w:lang w:val="es-ES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lang w:val="es-ES"/>
              </w:rPr>
              <w:t xml:space="preserve"> ) En especie               Monto:</w:t>
            </w:r>
          </w:p>
        </w:tc>
      </w:tr>
      <w:tr w:rsidR="00F578E5" w14:paraId="05034B12" w14:textId="77777777" w:rsidTr="00EC1316">
        <w:trPr>
          <w:jc w:val="center"/>
        </w:trPr>
        <w:tc>
          <w:tcPr>
            <w:tcW w:w="4414" w:type="dxa"/>
            <w:vMerge/>
          </w:tcPr>
          <w:p w14:paraId="09F51044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197DAA84" w14:textId="77777777" w:rsidR="00F578E5" w:rsidRDefault="00F578E5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proofErr w:type="gramStart"/>
            <w:r>
              <w:rPr>
                <w:rFonts w:ascii="Bookman Old Style" w:hAnsi="Bookman Old Style"/>
                <w:lang w:val="es-ES"/>
              </w:rPr>
              <w:t xml:space="preserve">(  </w:t>
            </w:r>
            <w:proofErr w:type="gramEnd"/>
            <w:r>
              <w:rPr>
                <w:rFonts w:ascii="Bookman Old Style" w:hAnsi="Bookman Old Style"/>
                <w:lang w:val="es-ES"/>
              </w:rPr>
              <w:t xml:space="preserve"> ) Aporte financiero     Monto:</w:t>
            </w:r>
          </w:p>
        </w:tc>
      </w:tr>
      <w:tr w:rsidR="00477650" w14:paraId="192663A8" w14:textId="77777777" w:rsidTr="00EC1316">
        <w:trPr>
          <w:jc w:val="center"/>
        </w:trPr>
        <w:tc>
          <w:tcPr>
            <w:tcW w:w="4414" w:type="dxa"/>
            <w:vMerge w:val="restart"/>
          </w:tcPr>
          <w:p w14:paraId="6A639F18" w14:textId="53CEF3C0" w:rsidR="00477650" w:rsidRDefault="00477650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eríodo de ejecución de</w:t>
            </w:r>
            <w:r w:rsidR="005F3449">
              <w:rPr>
                <w:rFonts w:ascii="Bookman Old Style" w:hAnsi="Bookman Old Style"/>
                <w:lang w:val="es-ES"/>
              </w:rPr>
              <w:t>l</w:t>
            </w:r>
            <w:r>
              <w:rPr>
                <w:rFonts w:ascii="Bookman Old Style" w:hAnsi="Bookman Old Style"/>
                <w:lang w:val="es-ES"/>
              </w:rPr>
              <w:t xml:space="preserve"> Proyecto de Cooperación:</w:t>
            </w:r>
          </w:p>
        </w:tc>
        <w:tc>
          <w:tcPr>
            <w:tcW w:w="4414" w:type="dxa"/>
          </w:tcPr>
          <w:p w14:paraId="0ADB4658" w14:textId="77777777" w:rsidR="00477650" w:rsidRDefault="00477650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Inicio:</w:t>
            </w:r>
          </w:p>
        </w:tc>
      </w:tr>
      <w:tr w:rsidR="00477650" w14:paraId="5DF40419" w14:textId="77777777" w:rsidTr="00EC1316">
        <w:trPr>
          <w:jc w:val="center"/>
        </w:trPr>
        <w:tc>
          <w:tcPr>
            <w:tcW w:w="4414" w:type="dxa"/>
            <w:vMerge/>
          </w:tcPr>
          <w:p w14:paraId="70C9D4A8" w14:textId="77777777" w:rsidR="00477650" w:rsidRDefault="00477650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09F02CD1" w14:textId="77777777" w:rsidR="00477650" w:rsidRDefault="00477650" w:rsidP="001F0B7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Fin:</w:t>
            </w:r>
          </w:p>
        </w:tc>
      </w:tr>
      <w:tr w:rsidR="009239AA" w14:paraId="34F60D73" w14:textId="77777777" w:rsidTr="00EC1316">
        <w:trPr>
          <w:jc w:val="center"/>
        </w:trPr>
        <w:tc>
          <w:tcPr>
            <w:tcW w:w="4414" w:type="dxa"/>
            <w:vMerge w:val="restart"/>
          </w:tcPr>
          <w:p w14:paraId="65A01162" w14:textId="1F933488" w:rsidR="009239AA" w:rsidRDefault="009239AA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eríodo de desembolso del Proyecto de Cooperación:</w:t>
            </w:r>
          </w:p>
        </w:tc>
        <w:tc>
          <w:tcPr>
            <w:tcW w:w="4414" w:type="dxa"/>
          </w:tcPr>
          <w:p w14:paraId="48C7D2FD" w14:textId="283525DF" w:rsidR="009239AA" w:rsidRDefault="009239AA" w:rsidP="009239A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Inicio:</w:t>
            </w:r>
          </w:p>
        </w:tc>
      </w:tr>
      <w:tr w:rsidR="009239AA" w14:paraId="5249E739" w14:textId="77777777" w:rsidTr="00EC1316">
        <w:trPr>
          <w:jc w:val="center"/>
        </w:trPr>
        <w:tc>
          <w:tcPr>
            <w:tcW w:w="4414" w:type="dxa"/>
            <w:vMerge/>
          </w:tcPr>
          <w:p w14:paraId="6CE779D5" w14:textId="77777777" w:rsidR="009239AA" w:rsidRDefault="009239AA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0739DFC3" w14:textId="6CC24AD8" w:rsidR="009239AA" w:rsidRDefault="009239AA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Fin:</w:t>
            </w:r>
          </w:p>
        </w:tc>
      </w:tr>
      <w:tr w:rsidR="00944EF3" w14:paraId="3FAA01FD" w14:textId="77777777" w:rsidTr="00EC1316">
        <w:trPr>
          <w:jc w:val="center"/>
        </w:trPr>
        <w:tc>
          <w:tcPr>
            <w:tcW w:w="4414" w:type="dxa"/>
            <w:vMerge w:val="restart"/>
            <w:vAlign w:val="center"/>
          </w:tcPr>
          <w:p w14:paraId="754E196E" w14:textId="77777777" w:rsidR="00944EF3" w:rsidRDefault="00944EF3" w:rsidP="00562AD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Datos de la persona responsable del Proyecto de Cooperación en la Institución solicitante:</w:t>
            </w:r>
          </w:p>
        </w:tc>
        <w:tc>
          <w:tcPr>
            <w:tcW w:w="4414" w:type="dxa"/>
          </w:tcPr>
          <w:p w14:paraId="503295CF" w14:textId="3EC69CB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 w:rsidRPr="00562AD3">
              <w:rPr>
                <w:rFonts w:ascii="Bookman Old Style" w:hAnsi="Bookman Old Style"/>
                <w:lang w:val="es-ES"/>
              </w:rPr>
              <w:t>Nombre:</w:t>
            </w:r>
          </w:p>
        </w:tc>
      </w:tr>
      <w:tr w:rsidR="00944EF3" w14:paraId="3A853125" w14:textId="77777777" w:rsidTr="00EC1316">
        <w:trPr>
          <w:jc w:val="center"/>
        </w:trPr>
        <w:tc>
          <w:tcPr>
            <w:tcW w:w="4414" w:type="dxa"/>
            <w:vMerge/>
          </w:tcPr>
          <w:p w14:paraId="781B0DF0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40F2B7E2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uesto:</w:t>
            </w:r>
          </w:p>
        </w:tc>
      </w:tr>
      <w:tr w:rsidR="00944EF3" w14:paraId="040EFD72" w14:textId="77777777" w:rsidTr="00EC1316">
        <w:trPr>
          <w:jc w:val="center"/>
        </w:trPr>
        <w:tc>
          <w:tcPr>
            <w:tcW w:w="4414" w:type="dxa"/>
            <w:vMerge/>
          </w:tcPr>
          <w:p w14:paraId="22BB1C54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7F3A8BB8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Teléfono:</w:t>
            </w:r>
          </w:p>
        </w:tc>
      </w:tr>
      <w:tr w:rsidR="00944EF3" w14:paraId="157BCE14" w14:textId="77777777" w:rsidTr="00EC1316">
        <w:trPr>
          <w:jc w:val="center"/>
        </w:trPr>
        <w:tc>
          <w:tcPr>
            <w:tcW w:w="4414" w:type="dxa"/>
            <w:vMerge/>
          </w:tcPr>
          <w:p w14:paraId="4E1DAB98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634CD45D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Correo electrónico:</w:t>
            </w:r>
          </w:p>
        </w:tc>
      </w:tr>
      <w:tr w:rsidR="00944EF3" w14:paraId="1F69D356" w14:textId="77777777" w:rsidTr="00EC1316">
        <w:trPr>
          <w:jc w:val="center"/>
        </w:trPr>
        <w:tc>
          <w:tcPr>
            <w:tcW w:w="4414" w:type="dxa"/>
            <w:vMerge/>
          </w:tcPr>
          <w:p w14:paraId="3A8D3717" w14:textId="77777777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56874B8A" w14:textId="3CD509F0" w:rsidR="00944EF3" w:rsidRDefault="00944EF3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Firma:</w:t>
            </w:r>
          </w:p>
        </w:tc>
      </w:tr>
      <w:tr w:rsidR="004558B0" w14:paraId="08E720F2" w14:textId="77777777" w:rsidTr="00EC1316">
        <w:trPr>
          <w:jc w:val="center"/>
        </w:trPr>
        <w:tc>
          <w:tcPr>
            <w:tcW w:w="4414" w:type="dxa"/>
            <w:vMerge w:val="restart"/>
            <w:vAlign w:val="center"/>
          </w:tcPr>
          <w:p w14:paraId="499D8405" w14:textId="533BA115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Datos de la persona contacto en el Banco o Ente cooperante:</w:t>
            </w:r>
          </w:p>
        </w:tc>
        <w:tc>
          <w:tcPr>
            <w:tcW w:w="4414" w:type="dxa"/>
          </w:tcPr>
          <w:p w14:paraId="3ADE9AD8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Nombre:</w:t>
            </w:r>
          </w:p>
        </w:tc>
      </w:tr>
      <w:tr w:rsidR="004558B0" w14:paraId="12989DCD" w14:textId="77777777" w:rsidTr="00EC1316">
        <w:trPr>
          <w:jc w:val="center"/>
        </w:trPr>
        <w:tc>
          <w:tcPr>
            <w:tcW w:w="4414" w:type="dxa"/>
            <w:vMerge/>
          </w:tcPr>
          <w:p w14:paraId="25E79A8A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41206392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uesto:</w:t>
            </w:r>
          </w:p>
        </w:tc>
      </w:tr>
      <w:tr w:rsidR="004558B0" w14:paraId="32AF86A8" w14:textId="77777777" w:rsidTr="00EC1316">
        <w:trPr>
          <w:jc w:val="center"/>
        </w:trPr>
        <w:tc>
          <w:tcPr>
            <w:tcW w:w="4414" w:type="dxa"/>
            <w:vMerge/>
          </w:tcPr>
          <w:p w14:paraId="03EA7913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553378D6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Teléfono:</w:t>
            </w:r>
          </w:p>
        </w:tc>
      </w:tr>
      <w:tr w:rsidR="004558B0" w14:paraId="696F0DD2" w14:textId="77777777" w:rsidTr="00EC1316">
        <w:trPr>
          <w:jc w:val="center"/>
        </w:trPr>
        <w:tc>
          <w:tcPr>
            <w:tcW w:w="4414" w:type="dxa"/>
            <w:vMerge/>
          </w:tcPr>
          <w:p w14:paraId="12CD9780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7439D360" w14:textId="77777777" w:rsidR="004558B0" w:rsidRDefault="004558B0" w:rsidP="004558B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Correo electrónico:</w:t>
            </w:r>
          </w:p>
        </w:tc>
      </w:tr>
    </w:tbl>
    <w:p w14:paraId="64722C8B" w14:textId="77777777" w:rsidR="001F0B7D" w:rsidRPr="001F0B7D" w:rsidRDefault="001F0B7D" w:rsidP="001F0B7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lang w:val="es-ES"/>
        </w:rPr>
      </w:pPr>
    </w:p>
    <w:p w14:paraId="0B23C8FC" w14:textId="77777777" w:rsidR="00584403" w:rsidRDefault="00584403" w:rsidP="001F0B7D">
      <w:pPr>
        <w:tabs>
          <w:tab w:val="left" w:pos="284"/>
        </w:tabs>
        <w:spacing w:after="0" w:line="240" w:lineRule="auto"/>
        <w:rPr>
          <w:lang w:val="es-ES"/>
        </w:rPr>
      </w:pPr>
    </w:p>
    <w:p w14:paraId="76E22204" w14:textId="77777777" w:rsidR="00584403" w:rsidRDefault="00584403" w:rsidP="001F0B7D">
      <w:pPr>
        <w:spacing w:after="0" w:line="240" w:lineRule="auto"/>
        <w:rPr>
          <w:lang w:val="es-ES"/>
        </w:rPr>
      </w:pPr>
    </w:p>
    <w:p w14:paraId="2EB8CE92" w14:textId="77777777" w:rsidR="00584403" w:rsidRDefault="00584403" w:rsidP="001F0B7D">
      <w:pPr>
        <w:spacing w:after="0" w:line="240" w:lineRule="auto"/>
        <w:rPr>
          <w:lang w:val="es-ES"/>
        </w:rPr>
      </w:pPr>
    </w:p>
    <w:p w14:paraId="264F34A4" w14:textId="77777777" w:rsidR="000D6962" w:rsidRPr="00C80055" w:rsidRDefault="007455C4" w:rsidP="000D696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Bookman Old Style" w:hAnsi="Bookman Old Style"/>
          <w:b/>
          <w:lang w:val="es-ES"/>
        </w:rPr>
      </w:pPr>
      <w:r w:rsidRPr="007455C4">
        <w:rPr>
          <w:rFonts w:ascii="Bookman Old Style" w:hAnsi="Bookman Old Style"/>
          <w:b/>
          <w:lang w:val="es-ES"/>
        </w:rPr>
        <w:lastRenderedPageBreak/>
        <w:t>INFORMACIÓN DEL PROYECTO DE COOPERACIÓN</w:t>
      </w:r>
    </w:p>
    <w:p w14:paraId="47A337B7" w14:textId="77777777" w:rsidR="000D6962" w:rsidRPr="000D6962" w:rsidRDefault="000D6962" w:rsidP="00DE24B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79A35A9E" w14:textId="232F2FA3" w:rsidR="007B1C5E" w:rsidRDefault="000D6962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  <w:r w:rsidRPr="000D6962">
        <w:rPr>
          <w:rFonts w:ascii="Bookman Old Style" w:hAnsi="Bookman Old Style"/>
          <w:lang w:val="es-ES"/>
        </w:rPr>
        <w:t>2.1 Justificación</w:t>
      </w:r>
      <w:r w:rsidR="006329C9">
        <w:rPr>
          <w:rFonts w:ascii="Bookman Old Style" w:hAnsi="Bookman Old Style"/>
          <w:lang w:val="es-ES"/>
        </w:rPr>
        <w:t xml:space="preserve"> </w:t>
      </w:r>
      <w:r w:rsidR="00397E2D">
        <w:rPr>
          <w:rFonts w:ascii="Bookman Old Style" w:hAnsi="Bookman Old Style"/>
          <w:lang w:val="es-ES"/>
        </w:rPr>
        <w:t>del Proyecto de</w:t>
      </w:r>
      <w:r w:rsidR="005A3904">
        <w:rPr>
          <w:rFonts w:ascii="Bookman Old Style" w:hAnsi="Bookman Old Style"/>
          <w:lang w:val="es-ES"/>
        </w:rPr>
        <w:t xml:space="preserve"> Cooperación</w:t>
      </w:r>
    </w:p>
    <w:p w14:paraId="64433530" w14:textId="77777777" w:rsidR="00A35D79" w:rsidRDefault="00A35D79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295CCE2E" w14:textId="77777777" w:rsidR="007B1C5E" w:rsidRDefault="007B1C5E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5B9D53E6" w14:textId="71646DCA" w:rsidR="00584403" w:rsidRPr="000D6962" w:rsidRDefault="007B1C5E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2.2 </w:t>
      </w:r>
      <w:r w:rsidR="00F756D9">
        <w:rPr>
          <w:rFonts w:ascii="Bookman Old Style" w:hAnsi="Bookman Old Style"/>
          <w:lang w:val="es-ES"/>
        </w:rPr>
        <w:t xml:space="preserve">Explicar cómo el Proyecto de Cooperación coadyuva al logro </w:t>
      </w:r>
      <w:r w:rsidR="005A3904">
        <w:rPr>
          <w:rFonts w:ascii="Bookman Old Style" w:hAnsi="Bookman Old Style"/>
          <w:lang w:val="es-ES"/>
        </w:rPr>
        <w:t xml:space="preserve">de </w:t>
      </w:r>
      <w:r w:rsidR="006329C9">
        <w:rPr>
          <w:rFonts w:ascii="Bookman Old Style" w:hAnsi="Bookman Old Style"/>
          <w:lang w:val="es-ES"/>
        </w:rPr>
        <w:t>los objetivos del Programa/Proyecto financiado por el Contrato de Préstamo indicado</w:t>
      </w:r>
    </w:p>
    <w:p w14:paraId="3DA89863" w14:textId="2C020641" w:rsidR="00584403" w:rsidRDefault="00584403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64B6A981" w14:textId="77777777" w:rsidR="00725D50" w:rsidRDefault="00725D50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200F4428" w14:textId="34D4D5AC" w:rsidR="00DE24B6" w:rsidRDefault="005011AB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2.</w:t>
      </w:r>
      <w:r w:rsidR="00CA45A4">
        <w:rPr>
          <w:rFonts w:ascii="Bookman Old Style" w:hAnsi="Bookman Old Style"/>
          <w:lang w:val="es-ES"/>
        </w:rPr>
        <w:t>3</w:t>
      </w:r>
      <w:r>
        <w:rPr>
          <w:rFonts w:ascii="Bookman Old Style" w:hAnsi="Bookman Old Style"/>
          <w:lang w:val="es-ES"/>
        </w:rPr>
        <w:t xml:space="preserve"> </w:t>
      </w:r>
      <w:r w:rsidRPr="005011AB">
        <w:rPr>
          <w:rFonts w:ascii="Bookman Old Style" w:hAnsi="Bookman Old Style"/>
          <w:lang w:val="es-ES"/>
        </w:rPr>
        <w:t>Objetivo general y específicos</w:t>
      </w:r>
      <w:r w:rsidR="006329C9">
        <w:rPr>
          <w:rFonts w:ascii="Bookman Old Style" w:hAnsi="Bookman Old Style"/>
          <w:lang w:val="es-ES"/>
        </w:rPr>
        <w:t xml:space="preserve"> del Proyecto de Cooperación</w:t>
      </w:r>
    </w:p>
    <w:p w14:paraId="04B676B8" w14:textId="77777777" w:rsidR="00DE24B6" w:rsidRDefault="00DE24B6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672E5C0F" w14:textId="77777777" w:rsidR="00DE24B6" w:rsidRDefault="00DE24B6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  <w:bookmarkStart w:id="0" w:name="_GoBack"/>
      <w:bookmarkEnd w:id="0"/>
    </w:p>
    <w:p w14:paraId="788EA6DA" w14:textId="6415F8A1" w:rsidR="005011AB" w:rsidRDefault="005011AB" w:rsidP="00DE24B6">
      <w:pPr>
        <w:spacing w:after="0" w:line="240" w:lineRule="auto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2.</w:t>
      </w:r>
      <w:r w:rsidR="00CA45A4">
        <w:rPr>
          <w:rFonts w:ascii="Bookman Old Style" w:hAnsi="Bookman Old Style"/>
          <w:lang w:val="es-ES"/>
        </w:rPr>
        <w:t>4</w:t>
      </w:r>
      <w:r>
        <w:rPr>
          <w:rFonts w:ascii="Bookman Old Style" w:hAnsi="Bookman Old Style"/>
          <w:lang w:val="es-ES"/>
        </w:rPr>
        <w:t xml:space="preserve"> Componentes</w:t>
      </w:r>
      <w:r w:rsidR="005C19EC">
        <w:rPr>
          <w:rFonts w:ascii="Bookman Old Style" w:hAnsi="Bookman Old Style"/>
          <w:lang w:val="es-ES"/>
        </w:rPr>
        <w:t>/Subcomponentes</w:t>
      </w:r>
      <w:r>
        <w:rPr>
          <w:rFonts w:ascii="Bookman Old Style" w:hAnsi="Bookman Old Style"/>
          <w:lang w:val="es-ES"/>
        </w:rPr>
        <w:t xml:space="preserve">, </w:t>
      </w:r>
      <w:r w:rsidR="004F4100">
        <w:rPr>
          <w:rFonts w:ascii="Bookman Old Style" w:hAnsi="Bookman Old Style"/>
          <w:lang w:val="es-ES"/>
        </w:rPr>
        <w:t xml:space="preserve">resultados esperados, </w:t>
      </w:r>
      <w:r>
        <w:rPr>
          <w:rFonts w:ascii="Bookman Old Style" w:hAnsi="Bookman Old Style"/>
          <w:lang w:val="es-ES"/>
        </w:rPr>
        <w:t>productos y actividades del Proyecto de Cooperación</w:t>
      </w:r>
    </w:p>
    <w:p w14:paraId="13A3FF9F" w14:textId="77777777" w:rsidR="005011AB" w:rsidRDefault="005011AB" w:rsidP="005011AB">
      <w:pPr>
        <w:spacing w:after="0" w:line="240" w:lineRule="auto"/>
        <w:rPr>
          <w:rFonts w:ascii="Bookman Old Style" w:hAnsi="Bookman Old Sty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1593"/>
        <w:gridCol w:w="1728"/>
        <w:gridCol w:w="1867"/>
      </w:tblGrid>
      <w:tr w:rsidR="00DE24B6" w14:paraId="670E2068" w14:textId="77777777" w:rsidTr="00DE24B6">
        <w:tc>
          <w:tcPr>
            <w:tcW w:w="2444" w:type="dxa"/>
            <w:shd w:val="clear" w:color="auto" w:fill="4472C4" w:themeFill="accent1"/>
            <w:vAlign w:val="center"/>
          </w:tcPr>
          <w:p w14:paraId="15922525" w14:textId="0B4A76E1" w:rsidR="00DE24B6" w:rsidRPr="005011AB" w:rsidRDefault="00DE24B6" w:rsidP="005011AB">
            <w:pPr>
              <w:jc w:val="center"/>
              <w:rPr>
                <w:rFonts w:ascii="Bookman Old Style" w:hAnsi="Bookman Old Style"/>
                <w:b/>
                <w:color w:val="FFFFFF" w:themeColor="background1"/>
                <w:lang w:val="es-ES"/>
              </w:rPr>
            </w:pPr>
            <w:r w:rsidRPr="005011AB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Componente</w:t>
            </w:r>
            <w:r w:rsidR="005B117B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/Subcomponente</w:t>
            </w:r>
          </w:p>
        </w:tc>
        <w:tc>
          <w:tcPr>
            <w:tcW w:w="1775" w:type="dxa"/>
            <w:shd w:val="clear" w:color="auto" w:fill="4472C4" w:themeFill="accent1"/>
            <w:vAlign w:val="center"/>
          </w:tcPr>
          <w:p w14:paraId="22A7C0A1" w14:textId="77777777" w:rsidR="00DE24B6" w:rsidRPr="005011AB" w:rsidRDefault="00DE24B6" w:rsidP="005011AB">
            <w:pPr>
              <w:jc w:val="center"/>
              <w:rPr>
                <w:rFonts w:ascii="Bookman Old Style" w:hAnsi="Bookman Old Style"/>
                <w:b/>
                <w:color w:val="FFFFFF" w:themeColor="background1"/>
                <w:lang w:val="es-ES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Resultados esperados</w:t>
            </w:r>
          </w:p>
        </w:tc>
        <w:tc>
          <w:tcPr>
            <w:tcW w:w="2266" w:type="dxa"/>
            <w:shd w:val="clear" w:color="auto" w:fill="4472C4" w:themeFill="accent1"/>
            <w:vAlign w:val="center"/>
          </w:tcPr>
          <w:p w14:paraId="18959F35" w14:textId="77777777" w:rsidR="00DE24B6" w:rsidRPr="005011AB" w:rsidRDefault="00DE24B6" w:rsidP="005011AB">
            <w:pPr>
              <w:jc w:val="center"/>
              <w:rPr>
                <w:rFonts w:ascii="Bookman Old Style" w:hAnsi="Bookman Old Style"/>
                <w:b/>
                <w:color w:val="FFFFFF" w:themeColor="background1"/>
                <w:lang w:val="es-ES"/>
              </w:rPr>
            </w:pPr>
            <w:r w:rsidRPr="005011AB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Productos</w:t>
            </w:r>
          </w:p>
        </w:tc>
        <w:tc>
          <w:tcPr>
            <w:tcW w:w="2343" w:type="dxa"/>
            <w:shd w:val="clear" w:color="auto" w:fill="4472C4" w:themeFill="accent1"/>
            <w:vAlign w:val="center"/>
          </w:tcPr>
          <w:p w14:paraId="3F096901" w14:textId="77777777" w:rsidR="00DE24B6" w:rsidRPr="005011AB" w:rsidRDefault="00DE24B6" w:rsidP="005011AB">
            <w:pPr>
              <w:jc w:val="center"/>
              <w:rPr>
                <w:rFonts w:ascii="Bookman Old Style" w:hAnsi="Bookman Old Style"/>
                <w:b/>
                <w:color w:val="FFFFFF" w:themeColor="background1"/>
                <w:lang w:val="es-ES"/>
              </w:rPr>
            </w:pPr>
            <w:r w:rsidRPr="005011AB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Actividades</w:t>
            </w:r>
          </w:p>
        </w:tc>
      </w:tr>
      <w:tr w:rsidR="00DE24B6" w14:paraId="0C8DDC23" w14:textId="77777777" w:rsidTr="00DE24B6">
        <w:tc>
          <w:tcPr>
            <w:tcW w:w="2444" w:type="dxa"/>
          </w:tcPr>
          <w:p w14:paraId="23FE15D7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775" w:type="dxa"/>
          </w:tcPr>
          <w:p w14:paraId="6598ADB3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66" w:type="dxa"/>
          </w:tcPr>
          <w:p w14:paraId="2D4C88A4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43" w:type="dxa"/>
          </w:tcPr>
          <w:p w14:paraId="6C22C288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</w:tr>
      <w:tr w:rsidR="00DE24B6" w14:paraId="120C5783" w14:textId="77777777" w:rsidTr="00DE24B6">
        <w:tc>
          <w:tcPr>
            <w:tcW w:w="2444" w:type="dxa"/>
          </w:tcPr>
          <w:p w14:paraId="3942E097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775" w:type="dxa"/>
          </w:tcPr>
          <w:p w14:paraId="55AECB55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66" w:type="dxa"/>
          </w:tcPr>
          <w:p w14:paraId="2DBB6AD9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43" w:type="dxa"/>
          </w:tcPr>
          <w:p w14:paraId="09FEE10D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</w:tr>
      <w:tr w:rsidR="00DE24B6" w14:paraId="5B4FC394" w14:textId="77777777" w:rsidTr="00DE24B6">
        <w:tc>
          <w:tcPr>
            <w:tcW w:w="2444" w:type="dxa"/>
          </w:tcPr>
          <w:p w14:paraId="7E86015F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775" w:type="dxa"/>
          </w:tcPr>
          <w:p w14:paraId="75EF8FF8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66" w:type="dxa"/>
          </w:tcPr>
          <w:p w14:paraId="0273240B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43" w:type="dxa"/>
          </w:tcPr>
          <w:p w14:paraId="163A72B8" w14:textId="77777777" w:rsidR="00DE24B6" w:rsidRDefault="00DE24B6" w:rsidP="005011AB">
            <w:pPr>
              <w:rPr>
                <w:rFonts w:ascii="Bookman Old Style" w:hAnsi="Bookman Old Style"/>
                <w:lang w:val="es-ES"/>
              </w:rPr>
            </w:pPr>
          </w:p>
        </w:tc>
      </w:tr>
    </w:tbl>
    <w:p w14:paraId="1E0EE13B" w14:textId="77777777" w:rsidR="005011AB" w:rsidRPr="005011AB" w:rsidRDefault="005011AB" w:rsidP="005011AB">
      <w:pPr>
        <w:spacing w:after="0" w:line="240" w:lineRule="auto"/>
        <w:rPr>
          <w:rFonts w:ascii="Bookman Old Style" w:hAnsi="Bookman Old Style"/>
          <w:lang w:val="es-ES"/>
        </w:rPr>
      </w:pPr>
    </w:p>
    <w:p w14:paraId="3BE34D74" w14:textId="539BA320" w:rsidR="005011AB" w:rsidRDefault="00E67BE5" w:rsidP="006329C9">
      <w:pPr>
        <w:spacing w:after="0" w:line="240" w:lineRule="auto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2.</w:t>
      </w:r>
      <w:r w:rsidR="00CA45A4">
        <w:rPr>
          <w:rFonts w:ascii="Bookman Old Style" w:hAnsi="Bookman Old Style"/>
          <w:lang w:val="es-ES"/>
        </w:rPr>
        <w:t>5</w:t>
      </w:r>
      <w:r>
        <w:rPr>
          <w:rFonts w:ascii="Bookman Old Style" w:hAnsi="Bookman Old Style"/>
          <w:lang w:val="es-ES"/>
        </w:rPr>
        <w:t xml:space="preserve"> Vinculación de</w:t>
      </w:r>
      <w:r w:rsidR="004F4100">
        <w:rPr>
          <w:rFonts w:ascii="Bookman Old Style" w:hAnsi="Bookman Old Style"/>
          <w:lang w:val="es-ES"/>
        </w:rPr>
        <w:t xml:space="preserve"> </w:t>
      </w:r>
      <w:r>
        <w:rPr>
          <w:rFonts w:ascii="Bookman Old Style" w:hAnsi="Bookman Old Style"/>
          <w:lang w:val="es-ES"/>
        </w:rPr>
        <w:t>l</w:t>
      </w:r>
      <w:r w:rsidR="004F4100">
        <w:rPr>
          <w:rFonts w:ascii="Bookman Old Style" w:hAnsi="Bookman Old Style"/>
          <w:lang w:val="es-ES"/>
        </w:rPr>
        <w:t xml:space="preserve">os </w:t>
      </w:r>
      <w:r w:rsidR="005A3904">
        <w:rPr>
          <w:rFonts w:ascii="Bookman Old Style" w:hAnsi="Bookman Old Style"/>
          <w:lang w:val="es-ES"/>
        </w:rPr>
        <w:t>productos</w:t>
      </w:r>
      <w:r w:rsidR="004F4100">
        <w:rPr>
          <w:rFonts w:ascii="Bookman Old Style" w:hAnsi="Bookman Old Style"/>
          <w:lang w:val="es-ES"/>
        </w:rPr>
        <w:t xml:space="preserve"> del</w:t>
      </w:r>
      <w:r>
        <w:rPr>
          <w:rFonts w:ascii="Bookman Old Style" w:hAnsi="Bookman Old Style"/>
          <w:lang w:val="es-ES"/>
        </w:rPr>
        <w:t xml:space="preserve"> Proyecto de </w:t>
      </w:r>
      <w:r w:rsidR="006329C9">
        <w:rPr>
          <w:rFonts w:ascii="Bookman Old Style" w:hAnsi="Bookman Old Style"/>
          <w:lang w:val="es-ES"/>
        </w:rPr>
        <w:t xml:space="preserve">Cooperación con los </w:t>
      </w:r>
      <w:r w:rsidR="004F4100">
        <w:rPr>
          <w:rFonts w:ascii="Bookman Old Style" w:hAnsi="Bookman Old Style"/>
          <w:lang w:val="es-ES"/>
        </w:rPr>
        <w:t>componentes y subcomponentes</w:t>
      </w:r>
      <w:r w:rsidR="006329C9">
        <w:rPr>
          <w:rFonts w:ascii="Bookman Old Style" w:hAnsi="Bookman Old Style"/>
          <w:lang w:val="es-ES"/>
        </w:rPr>
        <w:t xml:space="preserve"> del Programa/Proyecto financiado con el Contrato de Préstamo indicado</w:t>
      </w:r>
    </w:p>
    <w:p w14:paraId="1A1F3DC0" w14:textId="77777777" w:rsidR="004F4100" w:rsidRDefault="004F4100" w:rsidP="006329C9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19EC" w14:paraId="2AEF043A" w14:textId="77777777" w:rsidTr="004F4100">
        <w:tc>
          <w:tcPr>
            <w:tcW w:w="4414" w:type="dxa"/>
            <w:shd w:val="clear" w:color="auto" w:fill="4472C4" w:themeFill="accent1"/>
          </w:tcPr>
          <w:p w14:paraId="3B90A3BA" w14:textId="4BD231A8" w:rsidR="005C19EC" w:rsidRPr="004F4100" w:rsidRDefault="005C19EC" w:rsidP="005C19EC">
            <w:pPr>
              <w:jc w:val="center"/>
              <w:rPr>
                <w:rFonts w:ascii="Bookman Old Style" w:hAnsi="Bookman Old Style"/>
                <w:b/>
                <w:color w:val="FFFFFF" w:themeColor="background1"/>
                <w:lang w:val="es-ES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Productos del</w:t>
            </w:r>
            <w:r w:rsidRPr="004F4100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 xml:space="preserve"> Proyecto de Cooperación</w:t>
            </w:r>
          </w:p>
        </w:tc>
        <w:tc>
          <w:tcPr>
            <w:tcW w:w="4414" w:type="dxa"/>
            <w:shd w:val="clear" w:color="auto" w:fill="4472C4" w:themeFill="accent1"/>
          </w:tcPr>
          <w:p w14:paraId="36E5DA28" w14:textId="61C7674E" w:rsidR="005C19EC" w:rsidRPr="004F4100" w:rsidRDefault="005C19EC" w:rsidP="005C19EC">
            <w:pPr>
              <w:jc w:val="center"/>
              <w:rPr>
                <w:rFonts w:ascii="Bookman Old Style" w:hAnsi="Bookman Old Style"/>
                <w:b/>
                <w:color w:val="FFFFFF" w:themeColor="background1"/>
                <w:lang w:val="es-ES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 xml:space="preserve">Componentes/Subcomponentes </w:t>
            </w:r>
            <w:r w:rsidR="00E311A5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 xml:space="preserve">del </w:t>
            </w:r>
            <w:r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Contrato de Préstamo</w:t>
            </w:r>
          </w:p>
        </w:tc>
      </w:tr>
      <w:tr w:rsidR="005C19EC" w14:paraId="5ECDF6D4" w14:textId="77777777" w:rsidTr="004F4100">
        <w:tc>
          <w:tcPr>
            <w:tcW w:w="4414" w:type="dxa"/>
          </w:tcPr>
          <w:p w14:paraId="2E81FACA" w14:textId="77777777" w:rsidR="005C19EC" w:rsidRDefault="005C19EC" w:rsidP="005C19E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4B7EE96E" w14:textId="77777777" w:rsidR="005C19EC" w:rsidRDefault="005C19EC" w:rsidP="005C19E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C19EC" w14:paraId="404DAEDC" w14:textId="77777777" w:rsidTr="004F4100">
        <w:tc>
          <w:tcPr>
            <w:tcW w:w="4414" w:type="dxa"/>
          </w:tcPr>
          <w:p w14:paraId="1E830300" w14:textId="77777777" w:rsidR="005C19EC" w:rsidRDefault="005C19EC" w:rsidP="005C19E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2316E4A1" w14:textId="77777777" w:rsidR="005C19EC" w:rsidRDefault="005C19EC" w:rsidP="005C19E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C19EC" w14:paraId="76EC4E27" w14:textId="77777777" w:rsidTr="004F4100">
        <w:tc>
          <w:tcPr>
            <w:tcW w:w="4414" w:type="dxa"/>
          </w:tcPr>
          <w:p w14:paraId="7F39F480" w14:textId="77777777" w:rsidR="005C19EC" w:rsidRDefault="005C19EC" w:rsidP="005C19E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4414" w:type="dxa"/>
          </w:tcPr>
          <w:p w14:paraId="6D65D6BF" w14:textId="77777777" w:rsidR="005C19EC" w:rsidRDefault="005C19EC" w:rsidP="005C19E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</w:tbl>
    <w:p w14:paraId="627F163E" w14:textId="77777777" w:rsidR="004F4100" w:rsidRDefault="004F4100" w:rsidP="006329C9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40852DE7" w14:textId="77777777" w:rsidR="00C80055" w:rsidRPr="005011AB" w:rsidRDefault="00C80055" w:rsidP="006329C9">
      <w:pPr>
        <w:spacing w:after="0" w:line="240" w:lineRule="auto"/>
        <w:jc w:val="both"/>
        <w:rPr>
          <w:rFonts w:ascii="Bookman Old Style" w:hAnsi="Bookman Old Style"/>
          <w:lang w:val="es-ES"/>
        </w:rPr>
      </w:pPr>
    </w:p>
    <w:p w14:paraId="503EC78A" w14:textId="4F8C58B0" w:rsidR="00584403" w:rsidRPr="00C80055" w:rsidRDefault="00C80055" w:rsidP="00C8005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Bookman Old Style" w:hAnsi="Bookman Old Style"/>
          <w:b/>
          <w:lang w:val="es-ES"/>
        </w:rPr>
      </w:pPr>
      <w:r w:rsidRPr="00C80055">
        <w:rPr>
          <w:rFonts w:ascii="Bookman Old Style" w:hAnsi="Bookman Old Style"/>
          <w:b/>
          <w:lang w:val="es-ES"/>
        </w:rPr>
        <w:t>PRESUPUESTO</w:t>
      </w:r>
      <w:r>
        <w:rPr>
          <w:rFonts w:ascii="Bookman Old Style" w:hAnsi="Bookman Old Style"/>
          <w:b/>
          <w:lang w:val="es-ES"/>
        </w:rPr>
        <w:t xml:space="preserve"> DEL PROYECTO DE COOPERACIÓN</w:t>
      </w:r>
      <w:r w:rsidR="00AC5100">
        <w:rPr>
          <w:rFonts w:ascii="Bookman Old Style" w:hAnsi="Bookman Old Style"/>
          <w:b/>
          <w:lang w:val="es-ES"/>
        </w:rPr>
        <w:t xml:space="preserve"> </w:t>
      </w:r>
      <w:r w:rsidR="00AC5100" w:rsidRPr="00E10397">
        <w:rPr>
          <w:rFonts w:ascii="Bookman Old Style" w:hAnsi="Bookman Old Style"/>
          <w:b/>
          <w:lang w:val="es-ES"/>
        </w:rPr>
        <w:t>(expresado en US$)</w:t>
      </w:r>
    </w:p>
    <w:p w14:paraId="1379E40F" w14:textId="77777777" w:rsidR="00584403" w:rsidRDefault="00584403" w:rsidP="000D6962">
      <w:pPr>
        <w:spacing w:after="0" w:line="240" w:lineRule="auto"/>
        <w:rPr>
          <w:rFonts w:ascii="Bookman Old Style" w:hAnsi="Bookman Old Style"/>
          <w:lang w:val="es-ES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1559"/>
        <w:gridCol w:w="1560"/>
      </w:tblGrid>
      <w:tr w:rsidR="008D4614" w14:paraId="427F5560" w14:textId="77777777" w:rsidTr="008D4614">
        <w:tc>
          <w:tcPr>
            <w:tcW w:w="1555" w:type="dxa"/>
            <w:shd w:val="clear" w:color="auto" w:fill="4472C4" w:themeFill="accent1"/>
            <w:vAlign w:val="center"/>
          </w:tcPr>
          <w:p w14:paraId="462ECEA4" w14:textId="77777777" w:rsidR="008D4614" w:rsidRPr="008D4614" w:rsidRDefault="008D4614" w:rsidP="00B16A4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</w:pPr>
            <w:r w:rsidRPr="008D4614"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  <w:t>Componente</w:t>
            </w:r>
          </w:p>
        </w:tc>
        <w:tc>
          <w:tcPr>
            <w:tcW w:w="1417" w:type="dxa"/>
            <w:shd w:val="clear" w:color="auto" w:fill="4472C4" w:themeFill="accent1"/>
            <w:vAlign w:val="center"/>
          </w:tcPr>
          <w:p w14:paraId="0CBA5674" w14:textId="77777777" w:rsidR="008D4614" w:rsidRPr="008D4614" w:rsidRDefault="008D4614" w:rsidP="00B16A4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</w:pPr>
            <w:r w:rsidRPr="008D4614"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  <w:t>Resultados esperados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639350B1" w14:textId="77777777" w:rsidR="008D4614" w:rsidRPr="008D4614" w:rsidRDefault="008D4614" w:rsidP="00B16A4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</w:pPr>
            <w:r w:rsidRPr="008D4614"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  <w:t>Productos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258B8B1E" w14:textId="77777777" w:rsidR="008D4614" w:rsidRPr="008D4614" w:rsidRDefault="008D4614" w:rsidP="008D4614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</w:pPr>
            <w:r w:rsidRPr="008D4614"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  <w:t>Actividades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7564B831" w14:textId="77777777" w:rsidR="008D4614" w:rsidRPr="008D4614" w:rsidRDefault="008D4614" w:rsidP="00B16A4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</w:pPr>
            <w:r w:rsidRPr="008D4614"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  <w:t>Monto cooperación</w:t>
            </w:r>
          </w:p>
        </w:tc>
        <w:tc>
          <w:tcPr>
            <w:tcW w:w="1560" w:type="dxa"/>
            <w:shd w:val="clear" w:color="auto" w:fill="4472C4" w:themeFill="accent1"/>
            <w:vAlign w:val="center"/>
          </w:tcPr>
          <w:p w14:paraId="33FB15C7" w14:textId="77777777" w:rsidR="008D4614" w:rsidRPr="008D4614" w:rsidRDefault="008D4614" w:rsidP="00B16A45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</w:pPr>
            <w:r w:rsidRPr="008D4614">
              <w:rPr>
                <w:rFonts w:ascii="Bookman Old Style" w:hAnsi="Bookman Old Style"/>
                <w:b/>
                <w:color w:val="FFFFFF" w:themeColor="background1"/>
                <w:sz w:val="20"/>
                <w:lang w:val="es-ES"/>
              </w:rPr>
              <w:t>Monto aporte institucional</w:t>
            </w:r>
          </w:p>
        </w:tc>
      </w:tr>
      <w:tr w:rsidR="008D4614" w14:paraId="5AEB4CBC" w14:textId="77777777" w:rsidTr="008D4614">
        <w:tc>
          <w:tcPr>
            <w:tcW w:w="1555" w:type="dxa"/>
          </w:tcPr>
          <w:p w14:paraId="29FB14CD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417" w:type="dxa"/>
          </w:tcPr>
          <w:p w14:paraId="2059B68B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276" w:type="dxa"/>
          </w:tcPr>
          <w:p w14:paraId="2CBCC392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59" w:type="dxa"/>
          </w:tcPr>
          <w:p w14:paraId="60A7800B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59" w:type="dxa"/>
          </w:tcPr>
          <w:p w14:paraId="14E81531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60" w:type="dxa"/>
          </w:tcPr>
          <w:p w14:paraId="2681C18F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</w:tr>
      <w:tr w:rsidR="008D4614" w14:paraId="703EC770" w14:textId="77777777" w:rsidTr="008D4614">
        <w:tc>
          <w:tcPr>
            <w:tcW w:w="1555" w:type="dxa"/>
          </w:tcPr>
          <w:p w14:paraId="0FEBB492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417" w:type="dxa"/>
          </w:tcPr>
          <w:p w14:paraId="607B0A92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276" w:type="dxa"/>
          </w:tcPr>
          <w:p w14:paraId="6B517275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59" w:type="dxa"/>
          </w:tcPr>
          <w:p w14:paraId="2EA0D02A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59" w:type="dxa"/>
          </w:tcPr>
          <w:p w14:paraId="6A5EB731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60" w:type="dxa"/>
          </w:tcPr>
          <w:p w14:paraId="4EA6CE22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</w:tr>
      <w:tr w:rsidR="008D4614" w14:paraId="71C0F731" w14:textId="77777777" w:rsidTr="008D4614">
        <w:tc>
          <w:tcPr>
            <w:tcW w:w="1555" w:type="dxa"/>
          </w:tcPr>
          <w:p w14:paraId="337612C4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417" w:type="dxa"/>
          </w:tcPr>
          <w:p w14:paraId="53BAC570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276" w:type="dxa"/>
          </w:tcPr>
          <w:p w14:paraId="3F354A88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59" w:type="dxa"/>
          </w:tcPr>
          <w:p w14:paraId="7A790C02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59" w:type="dxa"/>
          </w:tcPr>
          <w:p w14:paraId="10CEA94F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60" w:type="dxa"/>
          </w:tcPr>
          <w:p w14:paraId="6341E37C" w14:textId="77777777" w:rsidR="008D4614" w:rsidRDefault="008D4614" w:rsidP="000D6962">
            <w:pPr>
              <w:rPr>
                <w:rFonts w:ascii="Bookman Old Style" w:hAnsi="Bookman Old Style"/>
                <w:lang w:val="es-ES"/>
              </w:rPr>
            </w:pPr>
          </w:p>
        </w:tc>
      </w:tr>
      <w:tr w:rsidR="00E83BC0" w14:paraId="7A971226" w14:textId="77777777" w:rsidTr="00A90793">
        <w:tc>
          <w:tcPr>
            <w:tcW w:w="5807" w:type="dxa"/>
            <w:gridSpan w:val="4"/>
          </w:tcPr>
          <w:p w14:paraId="12D80944" w14:textId="77777777" w:rsidR="00E83BC0" w:rsidRDefault="00E83BC0" w:rsidP="00E83BC0">
            <w:pPr>
              <w:jc w:val="right"/>
              <w:rPr>
                <w:rFonts w:ascii="Bookman Old Style" w:hAnsi="Bookman Old Style"/>
                <w:lang w:val="es-ES"/>
              </w:rPr>
            </w:pPr>
            <w:r w:rsidRPr="00B16A45">
              <w:rPr>
                <w:rFonts w:ascii="Bookman Old Style" w:hAnsi="Bookman Old Style"/>
                <w:b/>
                <w:lang w:val="es-ES"/>
              </w:rPr>
              <w:t>TOTAL</w:t>
            </w:r>
          </w:p>
        </w:tc>
        <w:tc>
          <w:tcPr>
            <w:tcW w:w="1559" w:type="dxa"/>
          </w:tcPr>
          <w:p w14:paraId="04E82FED" w14:textId="77777777" w:rsidR="00E83BC0" w:rsidRDefault="00E83BC0" w:rsidP="000D696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1560" w:type="dxa"/>
          </w:tcPr>
          <w:p w14:paraId="5A834FBE" w14:textId="77777777" w:rsidR="00E83BC0" w:rsidRDefault="00E83BC0" w:rsidP="000D6962">
            <w:pPr>
              <w:rPr>
                <w:rFonts w:ascii="Bookman Old Style" w:hAnsi="Bookman Old Style"/>
                <w:lang w:val="es-ES"/>
              </w:rPr>
            </w:pPr>
          </w:p>
        </w:tc>
      </w:tr>
    </w:tbl>
    <w:p w14:paraId="10A02BC0" w14:textId="5C6DEFBD" w:rsidR="00C80055" w:rsidRDefault="00C80055" w:rsidP="005B0957">
      <w:pPr>
        <w:spacing w:after="0" w:line="240" w:lineRule="auto"/>
        <w:rPr>
          <w:rFonts w:ascii="Bookman Old Style" w:hAnsi="Bookman Old Style"/>
          <w:lang w:val="es-ES"/>
        </w:rPr>
      </w:pPr>
    </w:p>
    <w:p w14:paraId="00930DAA" w14:textId="247FEABB" w:rsidR="007D1A5F" w:rsidRDefault="007D1A5F" w:rsidP="005B0957">
      <w:pPr>
        <w:spacing w:after="0" w:line="240" w:lineRule="auto"/>
        <w:rPr>
          <w:rFonts w:ascii="Bookman Old Style" w:hAnsi="Bookman Old Style"/>
          <w:lang w:val="es-ES"/>
        </w:rPr>
      </w:pPr>
    </w:p>
    <w:p w14:paraId="5A5CD5B6" w14:textId="45CDDC45" w:rsidR="007D1A5F" w:rsidRPr="009C333B" w:rsidRDefault="007D1A5F" w:rsidP="007D1A5F">
      <w:pPr>
        <w:spacing w:after="0" w:line="240" w:lineRule="auto"/>
        <w:jc w:val="both"/>
        <w:rPr>
          <w:rFonts w:ascii="Bookman Old Style" w:hAnsi="Bookman Old Style"/>
          <w:sz w:val="24"/>
          <w:lang w:val="es-ES"/>
        </w:rPr>
      </w:pPr>
      <w:r w:rsidRPr="009C333B">
        <w:rPr>
          <w:rFonts w:ascii="Bookman Old Style" w:hAnsi="Bookman Old Style"/>
          <w:b/>
          <w:sz w:val="20"/>
        </w:rPr>
        <w:t>NOTA:</w:t>
      </w:r>
      <w:r w:rsidRPr="009C333B">
        <w:rPr>
          <w:rFonts w:ascii="Bookman Old Style" w:hAnsi="Bookman Old Style"/>
          <w:sz w:val="20"/>
        </w:rPr>
        <w:t xml:space="preserve"> Una vez ejecutado el proyecto de cooperación técnica, el Jerarca de la Institución Pública o Ministerio debe remitir a la Dirección de Crédito Público del Ministerio de Hacienda un informe de cierre que incluya los logros alcanzados, el monto utilizado y su apoyo/aporte al Contrato de Préstamo al cual está ligada la cooperación.</w:t>
      </w:r>
    </w:p>
    <w:sectPr w:rsidR="007D1A5F" w:rsidRPr="009C33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27D0" w14:textId="77777777" w:rsidR="00A815BD" w:rsidRDefault="00A815BD" w:rsidP="001619CE">
      <w:pPr>
        <w:spacing w:after="0" w:line="240" w:lineRule="auto"/>
      </w:pPr>
      <w:r>
        <w:separator/>
      </w:r>
    </w:p>
  </w:endnote>
  <w:endnote w:type="continuationSeparator" w:id="0">
    <w:p w14:paraId="292C060B" w14:textId="77777777" w:rsidR="00A815BD" w:rsidRDefault="00A815BD" w:rsidP="0016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61B3" w14:textId="77777777" w:rsidR="00A815BD" w:rsidRDefault="00A815BD" w:rsidP="001619CE">
      <w:pPr>
        <w:spacing w:after="0" w:line="240" w:lineRule="auto"/>
      </w:pPr>
      <w:r>
        <w:separator/>
      </w:r>
    </w:p>
  </w:footnote>
  <w:footnote w:type="continuationSeparator" w:id="0">
    <w:p w14:paraId="1C949D35" w14:textId="77777777" w:rsidR="00A815BD" w:rsidRDefault="00A815BD" w:rsidP="001619CE">
      <w:pPr>
        <w:spacing w:after="0" w:line="240" w:lineRule="auto"/>
      </w:pPr>
      <w:r>
        <w:continuationSeparator/>
      </w:r>
    </w:p>
  </w:footnote>
  <w:footnote w:id="1">
    <w:p w14:paraId="7CFCE276" w14:textId="7A2D5358" w:rsidR="0018735C" w:rsidRDefault="0018735C" w:rsidP="001F189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D753C" w:rsidRPr="00BE7B33">
        <w:rPr>
          <w:rFonts w:ascii="Bookman Old Style" w:hAnsi="Bookman Old Style"/>
          <w:sz w:val="18"/>
          <w:szCs w:val="18"/>
        </w:rPr>
        <w:t>El presente formulario debe adjuntarse a</w:t>
      </w:r>
      <w:r w:rsidR="00BE7B33" w:rsidRPr="00BE7B33">
        <w:rPr>
          <w:rFonts w:ascii="Bookman Old Style" w:hAnsi="Bookman Old Style"/>
          <w:sz w:val="18"/>
          <w:szCs w:val="18"/>
        </w:rPr>
        <w:t xml:space="preserve"> </w:t>
      </w:r>
      <w:r w:rsidR="00CD753C" w:rsidRPr="00BE7B33">
        <w:rPr>
          <w:rFonts w:ascii="Bookman Old Style" w:hAnsi="Bookman Old Style"/>
          <w:sz w:val="18"/>
          <w:szCs w:val="18"/>
        </w:rPr>
        <w:t>l</w:t>
      </w:r>
      <w:r w:rsidR="00BE7B33" w:rsidRPr="00BE7B33">
        <w:rPr>
          <w:rFonts w:ascii="Bookman Old Style" w:hAnsi="Bookman Old Style"/>
          <w:sz w:val="18"/>
          <w:szCs w:val="18"/>
        </w:rPr>
        <w:t>a</w:t>
      </w:r>
      <w:r w:rsidR="001F189E" w:rsidRPr="00BE7B33">
        <w:rPr>
          <w:rFonts w:ascii="Bookman Old Style" w:hAnsi="Bookman Old Style"/>
          <w:sz w:val="18"/>
          <w:szCs w:val="18"/>
        </w:rPr>
        <w:t xml:space="preserve"> solicitud de aprobación de la cooperación técnica</w:t>
      </w:r>
      <w:r w:rsidR="00BE7B33" w:rsidRPr="00BE7B33">
        <w:rPr>
          <w:rFonts w:ascii="Bookman Old Style" w:hAnsi="Bookman Old Style"/>
          <w:sz w:val="18"/>
          <w:szCs w:val="18"/>
        </w:rPr>
        <w:t>, la cual</w:t>
      </w:r>
      <w:r w:rsidR="001F189E" w:rsidRPr="00BE7B33">
        <w:rPr>
          <w:rFonts w:ascii="Bookman Old Style" w:hAnsi="Bookman Old Style"/>
          <w:sz w:val="18"/>
          <w:szCs w:val="18"/>
        </w:rPr>
        <w:t xml:space="preserve"> debe estar firmad</w:t>
      </w:r>
      <w:r w:rsidR="00BE7B33" w:rsidRPr="00BE7B33">
        <w:rPr>
          <w:rFonts w:ascii="Bookman Old Style" w:hAnsi="Bookman Old Style"/>
          <w:sz w:val="18"/>
          <w:szCs w:val="18"/>
        </w:rPr>
        <w:t>a</w:t>
      </w:r>
      <w:r w:rsidR="001F189E" w:rsidRPr="00BE7B33">
        <w:rPr>
          <w:rFonts w:ascii="Bookman Old Style" w:hAnsi="Bookman Old Style"/>
          <w:sz w:val="18"/>
          <w:szCs w:val="18"/>
        </w:rPr>
        <w:t xml:space="preserve"> por el Jerarca de la Institución Pública o Ministerio.</w:t>
      </w:r>
      <w:r w:rsidR="001F189E" w:rsidRPr="001F189E">
        <w:rPr>
          <w:sz w:val="18"/>
        </w:rPr>
        <w:t xml:space="preserve"> </w:t>
      </w:r>
    </w:p>
  </w:footnote>
  <w:footnote w:id="2">
    <w:p w14:paraId="742D096B" w14:textId="319F8D8E" w:rsidR="001619CE" w:rsidRPr="001619CE" w:rsidRDefault="001619CE">
      <w:pPr>
        <w:pStyle w:val="Textonotapie"/>
        <w:rPr>
          <w:rFonts w:ascii="Bookman Old Style" w:hAnsi="Bookman Old Style"/>
          <w:lang w:val="es-ES"/>
        </w:rPr>
      </w:pPr>
      <w:r w:rsidRPr="001619CE">
        <w:rPr>
          <w:rStyle w:val="Refdenotaalpie"/>
          <w:rFonts w:ascii="Bookman Old Style" w:hAnsi="Bookman Old Style"/>
          <w:sz w:val="18"/>
        </w:rPr>
        <w:footnoteRef/>
      </w:r>
      <w:r w:rsidRPr="001619CE">
        <w:rPr>
          <w:rFonts w:ascii="Bookman Old Style" w:hAnsi="Bookman Old Style"/>
          <w:sz w:val="18"/>
        </w:rPr>
        <w:t xml:space="preserve"> </w:t>
      </w:r>
      <w:r w:rsidRPr="001619CE">
        <w:rPr>
          <w:rFonts w:ascii="Bookman Old Style" w:hAnsi="Bookman Old Style"/>
          <w:sz w:val="18"/>
          <w:lang w:val="es-ES"/>
        </w:rPr>
        <w:t xml:space="preserve">De acuerdo </w:t>
      </w:r>
      <w:r w:rsidR="00261EF9">
        <w:rPr>
          <w:rFonts w:ascii="Bookman Old Style" w:hAnsi="Bookman Old Style"/>
          <w:sz w:val="18"/>
          <w:lang w:val="es-ES"/>
        </w:rPr>
        <w:t>a los sectores plasmados en e</w:t>
      </w:r>
      <w:r w:rsidRPr="001619CE">
        <w:rPr>
          <w:rFonts w:ascii="Bookman Old Style" w:hAnsi="Bookman Old Style"/>
          <w:sz w:val="18"/>
          <w:lang w:val="es-ES"/>
        </w:rPr>
        <w:t>l Plan Nacional de Desarrollo vigente</w:t>
      </w:r>
      <w:r>
        <w:rPr>
          <w:rFonts w:ascii="Bookman Old Style" w:hAnsi="Bookman Old Style"/>
          <w:sz w:val="18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60D3B"/>
    <w:multiLevelType w:val="multilevel"/>
    <w:tmpl w:val="0E6ECF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37"/>
    <w:rsid w:val="0004785E"/>
    <w:rsid w:val="000D6962"/>
    <w:rsid w:val="000E1E80"/>
    <w:rsid w:val="001619CE"/>
    <w:rsid w:val="0018735C"/>
    <w:rsid w:val="001E7732"/>
    <w:rsid w:val="001F0B7D"/>
    <w:rsid w:val="001F189E"/>
    <w:rsid w:val="00200F55"/>
    <w:rsid w:val="00261EF9"/>
    <w:rsid w:val="002B2017"/>
    <w:rsid w:val="003202EC"/>
    <w:rsid w:val="0032211C"/>
    <w:rsid w:val="00397E2D"/>
    <w:rsid w:val="003C5A31"/>
    <w:rsid w:val="003C5C36"/>
    <w:rsid w:val="004558B0"/>
    <w:rsid w:val="00477650"/>
    <w:rsid w:val="004803D6"/>
    <w:rsid w:val="004E3ACE"/>
    <w:rsid w:val="004F03AD"/>
    <w:rsid w:val="004F4100"/>
    <w:rsid w:val="005011AB"/>
    <w:rsid w:val="00562AD3"/>
    <w:rsid w:val="00584403"/>
    <w:rsid w:val="005877A7"/>
    <w:rsid w:val="005A3904"/>
    <w:rsid w:val="005B0957"/>
    <w:rsid w:val="005B117B"/>
    <w:rsid w:val="005C19EC"/>
    <w:rsid w:val="005F3449"/>
    <w:rsid w:val="00607FB0"/>
    <w:rsid w:val="006259F2"/>
    <w:rsid w:val="006329C9"/>
    <w:rsid w:val="006F3608"/>
    <w:rsid w:val="0071558C"/>
    <w:rsid w:val="00725D50"/>
    <w:rsid w:val="007455C4"/>
    <w:rsid w:val="007475A3"/>
    <w:rsid w:val="00777A83"/>
    <w:rsid w:val="00793390"/>
    <w:rsid w:val="00796C29"/>
    <w:rsid w:val="007A2964"/>
    <w:rsid w:val="007A4F72"/>
    <w:rsid w:val="007B1C5E"/>
    <w:rsid w:val="007D1A5F"/>
    <w:rsid w:val="00821160"/>
    <w:rsid w:val="00850AD1"/>
    <w:rsid w:val="00892C10"/>
    <w:rsid w:val="008D4614"/>
    <w:rsid w:val="008F775D"/>
    <w:rsid w:val="009239AA"/>
    <w:rsid w:val="00944EF3"/>
    <w:rsid w:val="0096440C"/>
    <w:rsid w:val="009779A2"/>
    <w:rsid w:val="009C333B"/>
    <w:rsid w:val="00A163C2"/>
    <w:rsid w:val="00A2296A"/>
    <w:rsid w:val="00A35D79"/>
    <w:rsid w:val="00A815BD"/>
    <w:rsid w:val="00AA0302"/>
    <w:rsid w:val="00AC5100"/>
    <w:rsid w:val="00B16A45"/>
    <w:rsid w:val="00BC158F"/>
    <w:rsid w:val="00BE7B33"/>
    <w:rsid w:val="00C80055"/>
    <w:rsid w:val="00CA45A4"/>
    <w:rsid w:val="00CD753C"/>
    <w:rsid w:val="00D17BA3"/>
    <w:rsid w:val="00D31177"/>
    <w:rsid w:val="00D84FF1"/>
    <w:rsid w:val="00DA2FCB"/>
    <w:rsid w:val="00DE24B6"/>
    <w:rsid w:val="00DE2C79"/>
    <w:rsid w:val="00E10397"/>
    <w:rsid w:val="00E311A5"/>
    <w:rsid w:val="00E67BE5"/>
    <w:rsid w:val="00E72394"/>
    <w:rsid w:val="00E83BC0"/>
    <w:rsid w:val="00EC1316"/>
    <w:rsid w:val="00F078BC"/>
    <w:rsid w:val="00F137B7"/>
    <w:rsid w:val="00F1573E"/>
    <w:rsid w:val="00F33BCC"/>
    <w:rsid w:val="00F51BAE"/>
    <w:rsid w:val="00F52142"/>
    <w:rsid w:val="00F53637"/>
    <w:rsid w:val="00F578E5"/>
    <w:rsid w:val="00F756D9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4621"/>
  <w15:chartTrackingRefBased/>
  <w15:docId w15:val="{37F3579A-30C7-43AC-ADBE-CA0190D7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0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1F0B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619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19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1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1E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E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E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E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E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F2B6AAB2BFF488B99507D2AFDE21A" ma:contentTypeVersion="11" ma:contentTypeDescription="Crear nuevo documento." ma:contentTypeScope="" ma:versionID="2779eaa55d7e44a17cadd57a93b63d14">
  <xsd:schema xmlns:xsd="http://www.w3.org/2001/XMLSchema" xmlns:xs="http://www.w3.org/2001/XMLSchema" xmlns:p="http://schemas.microsoft.com/office/2006/metadata/properties" xmlns:ns3="7e2e5670-f17c-4676-92be-876fe75bea0e" xmlns:ns4="fd2d85ac-e553-47a1-aaeb-a381c65724be" targetNamespace="http://schemas.microsoft.com/office/2006/metadata/properties" ma:root="true" ma:fieldsID="cfd5087706d9b4e83eba86e5cf365047" ns3:_="" ns4:_="">
    <xsd:import namespace="7e2e5670-f17c-4676-92be-876fe75bea0e"/>
    <xsd:import namespace="fd2d85ac-e553-47a1-aaeb-a381c6572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5670-f17c-4676-92be-876fe75b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85ac-e553-47a1-aaeb-a381c6572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7725-7912-42BF-921B-E664E4A7E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98C10-5020-4C9C-A781-444136768F3F}">
  <ds:schemaRefs>
    <ds:schemaRef ds:uri="7e2e5670-f17c-4676-92be-876fe75bea0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fd2d85ac-e553-47a1-aaeb-a381c65724b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F5FD0C-FDAC-4E57-8A4B-45104036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e5670-f17c-4676-92be-876fe75bea0e"/>
    <ds:schemaRef ds:uri="fd2d85ac-e553-47a1-aaeb-a381c6572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369A7-76C8-43F1-800B-CEC48CF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Costa Ric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barca Rojas</dc:creator>
  <cp:keywords/>
  <dc:description/>
  <cp:lastModifiedBy>Tatiana Abarca Rojas</cp:lastModifiedBy>
  <cp:revision>103</cp:revision>
  <dcterms:created xsi:type="dcterms:W3CDTF">2021-03-09T21:25:00Z</dcterms:created>
  <dcterms:modified xsi:type="dcterms:W3CDTF">2023-05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F2B6AAB2BFF488B99507D2AFDE21A</vt:lpwstr>
  </property>
</Properties>
</file>